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水彩画精品集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水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20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北方水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